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0D8" w:rsidRDefault="006830D8" w:rsidP="002A29DC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>TABLES</w:t>
      </w:r>
    </w:p>
    <w:p w:rsidR="00F77E00" w:rsidRPr="0082282F" w:rsidRDefault="00520F62" w:rsidP="002A29DC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</w:pPr>
      <w:r w:rsidRPr="008228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 xml:space="preserve">Pronunciation learning environment: </w:t>
      </w:r>
      <w:r w:rsidR="00F77E00" w:rsidRPr="008228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 xml:space="preserve">EFL </w:t>
      </w:r>
      <w:r w:rsidR="00D166CF" w:rsidRPr="008228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>students’</w:t>
      </w:r>
      <w:r w:rsidR="00F77E00" w:rsidRPr="008228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 xml:space="preserve"> cognitions of in-class and out-of-class factors </w:t>
      </w:r>
      <w:r w:rsidR="008F2E9F" w:rsidRPr="008228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>affect</w:t>
      </w:r>
      <w:r w:rsidR="00F77E00" w:rsidRPr="0082282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en-GB"/>
        </w:rPr>
        <w:t>ing pronunciation acquisition</w:t>
      </w:r>
    </w:p>
    <w:p w:rsidR="002A29DC" w:rsidRPr="00120072" w:rsidRDefault="002A29DC" w:rsidP="002A29D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200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gdalena Szyszka</w:t>
      </w:r>
    </w:p>
    <w:p w:rsidR="002A29DC" w:rsidRPr="00120072" w:rsidRDefault="002A29DC" w:rsidP="002A29D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2007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szyszka@uni.opole.pl</w:t>
      </w:r>
    </w:p>
    <w:p w:rsidR="006830D8" w:rsidRDefault="006830D8" w:rsidP="006830D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6830D8" w:rsidRDefault="006830D8" w:rsidP="006830D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023C67" w:rsidRPr="00A46608" w:rsidRDefault="001C6742" w:rsidP="006830D8">
      <w:pPr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</w:pPr>
      <w:r w:rsidRPr="00A46608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>Table 1. Perceived EFL teachers’ pronunciation</w:t>
      </w:r>
    </w:p>
    <w:tbl>
      <w:tblPr>
        <w:tblW w:w="8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1945"/>
        <w:gridCol w:w="829"/>
        <w:gridCol w:w="830"/>
        <w:gridCol w:w="1074"/>
        <w:gridCol w:w="850"/>
        <w:gridCol w:w="992"/>
      </w:tblGrid>
      <w:tr w:rsidR="00CD7994" w:rsidRPr="001C6742" w:rsidTr="00C51BCA">
        <w:trPr>
          <w:trHeight w:val="396"/>
        </w:trPr>
        <w:tc>
          <w:tcPr>
            <w:tcW w:w="394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EFL teachers’ pronunciation</w: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SD</w:t>
            </w:r>
          </w:p>
        </w:tc>
        <w:tc>
          <w:tcPr>
            <w:tcW w:w="1074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t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proofErr w:type="spellStart"/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p</w:t>
            </w:r>
          </w:p>
        </w:tc>
      </w:tr>
      <w:tr w:rsidR="00CD7994" w:rsidRPr="001C6742" w:rsidTr="00C51BCA">
        <w:trPr>
          <w:trHeight w:val="405"/>
        </w:trPr>
        <w:tc>
          <w:tcPr>
            <w:tcW w:w="200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1st pair of teachers</w:t>
            </w:r>
          </w:p>
        </w:tc>
        <w:tc>
          <w:tcPr>
            <w:tcW w:w="1945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Primary School</w: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994" w:rsidRPr="001C6742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3.15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994" w:rsidRPr="001C6742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1.05</w:t>
            </w:r>
          </w:p>
        </w:tc>
        <w:tc>
          <w:tcPr>
            <w:tcW w:w="107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994" w:rsidRPr="001C6742" w:rsidRDefault="00B1714B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-4.16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88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.000</w:t>
            </w:r>
          </w:p>
        </w:tc>
      </w:tr>
      <w:tr w:rsidR="00CD7994" w:rsidRPr="00625DEE" w:rsidTr="00C51BCA">
        <w:trPr>
          <w:trHeight w:val="399"/>
        </w:trPr>
        <w:tc>
          <w:tcPr>
            <w:tcW w:w="20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1C6742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 xml:space="preserve">Junior High </w:t>
            </w:r>
            <w:proofErr w:type="spellStart"/>
            <w:r w:rsidRPr="001C674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Scho</w:t>
            </w: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ol</w:t>
            </w:r>
            <w:proofErr w:type="spellEnd"/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3.63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04</w:t>
            </w:r>
          </w:p>
        </w:tc>
        <w:tc>
          <w:tcPr>
            <w:tcW w:w="107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D7994" w:rsidRPr="00625DEE" w:rsidTr="00C51BCA">
        <w:trPr>
          <w:trHeight w:val="393"/>
        </w:trPr>
        <w:tc>
          <w:tcPr>
            <w:tcW w:w="200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2nd </w:t>
            </w:r>
            <w:proofErr w:type="spellStart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air</w:t>
            </w:r>
            <w:proofErr w:type="spellEnd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of </w:t>
            </w:r>
            <w:proofErr w:type="spellStart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teachers</w:t>
            </w:r>
            <w:proofErr w:type="spellEnd"/>
          </w:p>
        </w:tc>
        <w:tc>
          <w:tcPr>
            <w:tcW w:w="1945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Junior High School</w: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3.63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04</w:t>
            </w:r>
          </w:p>
        </w:tc>
        <w:tc>
          <w:tcPr>
            <w:tcW w:w="107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-1.17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88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.243</w:t>
            </w:r>
          </w:p>
        </w:tc>
      </w:tr>
      <w:tr w:rsidR="00CD7994" w:rsidRPr="00625DEE" w:rsidTr="00C51BCA">
        <w:trPr>
          <w:trHeight w:val="401"/>
        </w:trPr>
        <w:tc>
          <w:tcPr>
            <w:tcW w:w="20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High School</w: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3.80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03</w:t>
            </w:r>
          </w:p>
        </w:tc>
        <w:tc>
          <w:tcPr>
            <w:tcW w:w="107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D7994" w:rsidRPr="00625DEE" w:rsidRDefault="00CD7994" w:rsidP="00CD7994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D7994" w:rsidRPr="00625DEE" w:rsidTr="00C51BCA">
        <w:trPr>
          <w:trHeight w:val="409"/>
        </w:trPr>
        <w:tc>
          <w:tcPr>
            <w:tcW w:w="200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3rd </w:t>
            </w:r>
            <w:proofErr w:type="spellStart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air</w:t>
            </w:r>
            <w:proofErr w:type="spellEnd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of </w:t>
            </w:r>
            <w:proofErr w:type="spellStart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teachers</w:t>
            </w:r>
            <w:proofErr w:type="spellEnd"/>
          </w:p>
        </w:tc>
        <w:tc>
          <w:tcPr>
            <w:tcW w:w="1945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rimary</w:t>
            </w:r>
            <w:proofErr w:type="spellEnd"/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School</w: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3.15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05</w:t>
            </w:r>
          </w:p>
        </w:tc>
        <w:tc>
          <w:tcPr>
            <w:tcW w:w="107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-4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66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88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.000</w:t>
            </w:r>
          </w:p>
        </w:tc>
      </w:tr>
      <w:tr w:rsidR="00CD7994" w:rsidRPr="00625DEE" w:rsidTr="00C51BCA">
        <w:trPr>
          <w:trHeight w:val="401"/>
        </w:trPr>
        <w:tc>
          <w:tcPr>
            <w:tcW w:w="200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High School</w: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3.80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25DE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03</w:t>
            </w:r>
          </w:p>
        </w:tc>
        <w:tc>
          <w:tcPr>
            <w:tcW w:w="107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7994" w:rsidRPr="00625DEE" w:rsidRDefault="00CD7994" w:rsidP="00C51BC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:rsidR="008D13F0" w:rsidRDefault="008D13F0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202CCF" w:rsidRDefault="00202CCF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6830D8" w:rsidRDefault="006830D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6830D8" w:rsidRDefault="006830D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202CCF" w:rsidRPr="008050E2" w:rsidRDefault="008050E2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</w:pPr>
      <w:r w:rsidRPr="008050E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Table 2. </w:t>
      </w:r>
      <w:r w:rsidR="001A0CB8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>Correlation coefficients (r)</w:t>
      </w:r>
      <w:r w:rsidR="00E5445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between th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>perceived level</w:t>
      </w:r>
      <w:r w:rsidR="00E5445A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of</w:t>
      </w:r>
      <w:r w:rsidRPr="008050E2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 xml:space="preserve"> teachers’ pronunciation and L2 teachers’ classroom language use</w:t>
      </w:r>
    </w:p>
    <w:tbl>
      <w:tblPr>
        <w:tblW w:w="92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268"/>
        <w:gridCol w:w="2127"/>
        <w:gridCol w:w="2126"/>
        <w:gridCol w:w="2128"/>
      </w:tblGrid>
      <w:tr w:rsidR="008050E2" w:rsidRPr="008050E2" w:rsidTr="00427037">
        <w:trPr>
          <w:trHeight w:val="168"/>
        </w:trPr>
        <w:tc>
          <w:tcPr>
            <w:tcW w:w="2835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427037" w:rsidRDefault="00427037" w:rsidP="008050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n-GB"/>
              </w:rPr>
            </w:pPr>
          </w:p>
          <w:p w:rsidR="008050E2" w:rsidRPr="00A04C8A" w:rsidRDefault="008050E2" w:rsidP="008050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n-GB"/>
              </w:rPr>
            </w:pPr>
            <w:r w:rsidRPr="00A04C8A">
              <w:rPr>
                <w:rFonts w:ascii="Times New Roman" w:eastAsiaTheme="minorEastAsia" w:hAnsi="Times New Roman" w:cs="Times New Roman"/>
                <w:b/>
                <w:bCs/>
                <w:kern w:val="24"/>
                <w:sz w:val="20"/>
                <w:szCs w:val="20"/>
                <w:lang w:val="en-GB"/>
              </w:rPr>
              <w:t>correlation coefficient r</w:t>
            </w:r>
          </w:p>
        </w:tc>
        <w:tc>
          <w:tcPr>
            <w:tcW w:w="638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0E2" w:rsidRPr="008050E2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T</w:t>
            </w:r>
            <w:r w:rsidRPr="008050E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eachers’ classroom language use</w:t>
            </w:r>
          </w:p>
        </w:tc>
      </w:tr>
      <w:tr w:rsidR="008050E2" w:rsidRPr="00A04C8A" w:rsidTr="00427037">
        <w:trPr>
          <w:trHeight w:val="246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A04C8A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Primary</w:t>
            </w:r>
            <w:proofErr w:type="spellEnd"/>
            <w:r w:rsidRPr="00A04C8A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 xml:space="preserve"> School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  <w:lang w:val="en-GB"/>
              </w:rPr>
            </w:pPr>
            <w:r w:rsidRPr="00A04C8A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en-GB"/>
              </w:rPr>
              <w:t>Junior High School</w:t>
            </w:r>
          </w:p>
        </w:tc>
        <w:tc>
          <w:tcPr>
            <w:tcW w:w="2128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A04C8A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High School</w:t>
            </w:r>
          </w:p>
        </w:tc>
      </w:tr>
      <w:tr w:rsidR="008050E2" w:rsidRPr="00A04C8A" w:rsidTr="00EE3C35">
        <w:trPr>
          <w:trHeight w:val="310"/>
        </w:trPr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427037" w:rsidRDefault="008050E2" w:rsidP="0042703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</w:rPr>
            </w:pPr>
            <w:proofErr w:type="spellStart"/>
            <w:r w:rsidRPr="008050E2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</w:rPr>
              <w:t>Teachers</w:t>
            </w:r>
            <w:proofErr w:type="spellEnd"/>
            <w:r w:rsidRPr="008050E2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</w:rPr>
              <w:t>’</w:t>
            </w:r>
          </w:p>
          <w:p w:rsidR="008050E2" w:rsidRPr="00A04C8A" w:rsidRDefault="008050E2" w:rsidP="008050E2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8050E2">
              <w:rPr>
                <w:rFonts w:ascii="Times New Roman" w:eastAsiaTheme="minorEastAsia" w:hAnsi="Times New Roman" w:cs="Times New Roman"/>
                <w:kern w:val="24"/>
                <w:sz w:val="18"/>
                <w:szCs w:val="18"/>
              </w:rPr>
              <w:t>pronunciatio</w:t>
            </w:r>
            <w:r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50E2" w:rsidRPr="00A04C8A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A04C8A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Primary</w:t>
            </w:r>
            <w:proofErr w:type="spellEnd"/>
            <w:r w:rsidRPr="00A04C8A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 xml:space="preserve"> School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BF0C28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.41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</w:tr>
      <w:tr w:rsidR="008050E2" w:rsidRPr="00A04C8A" w:rsidTr="00EE3C35">
        <w:trPr>
          <w:trHeight w:val="232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A04C8A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Junior High School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BF0C28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.44*</w:t>
            </w:r>
          </w:p>
        </w:tc>
        <w:tc>
          <w:tcPr>
            <w:tcW w:w="2128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</w:tr>
      <w:tr w:rsidR="008050E2" w:rsidRPr="00A04C8A" w:rsidTr="00EE3C35">
        <w:trPr>
          <w:trHeight w:val="296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A04C8A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High School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50E2" w:rsidRPr="00BF0C28" w:rsidRDefault="008050E2" w:rsidP="00EE3C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BF0C28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</w:rPr>
              <w:t>.52*</w:t>
            </w:r>
          </w:p>
        </w:tc>
      </w:tr>
      <w:tr w:rsidR="008050E2" w:rsidRPr="00A04C8A" w:rsidTr="00427037">
        <w:trPr>
          <w:trHeight w:val="231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864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0E2" w:rsidRPr="00A04C8A" w:rsidRDefault="008050E2" w:rsidP="00A04C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</w:pPr>
            <w:r w:rsidRPr="00A04C8A">
              <w:rPr>
                <w:rFonts w:ascii="Times New Roman" w:eastAsiaTheme="minorEastAsia" w:hAnsi="Times New Roman" w:cs="Times New Roman"/>
                <w:kern w:val="24"/>
                <w:sz w:val="20"/>
                <w:szCs w:val="20"/>
              </w:rPr>
              <w:t>*p&lt;.05</w:t>
            </w:r>
          </w:p>
        </w:tc>
      </w:tr>
    </w:tbl>
    <w:p w:rsidR="001757B4" w:rsidRDefault="001757B4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A46608" w:rsidRDefault="00A4660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6830D8" w:rsidRDefault="006830D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</w:pPr>
    </w:p>
    <w:p w:rsidR="006830D8" w:rsidRDefault="006830D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</w:pPr>
    </w:p>
    <w:p w:rsidR="006830D8" w:rsidRDefault="006830D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</w:pPr>
    </w:p>
    <w:p w:rsidR="00E00E91" w:rsidRPr="00300848" w:rsidRDefault="00300848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</w:pPr>
      <w:bookmarkStart w:id="0" w:name="_GoBack"/>
      <w:bookmarkEnd w:id="0"/>
      <w:r w:rsidRPr="00300848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GB"/>
        </w:rPr>
        <w:t>Table 3. Means and standard deviations (SD) for the perception of in-class and out-of-class factors affecting pronunciation acquisition</w:t>
      </w:r>
    </w:p>
    <w:tbl>
      <w:tblPr>
        <w:tblW w:w="6961" w:type="dxa"/>
        <w:tblInd w:w="1058" w:type="dxa"/>
        <w:tblBorders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35"/>
        <w:gridCol w:w="1417"/>
        <w:gridCol w:w="709"/>
      </w:tblGrid>
      <w:tr w:rsidR="001F5845" w:rsidRPr="00300848" w:rsidTr="00EE3C35">
        <w:trPr>
          <w:trHeight w:val="369"/>
        </w:trPr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IN-CLASS FACTO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Me</w:t>
            </w:r>
            <w:r w:rsidR="005F7C5B"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SD</w:t>
            </w:r>
          </w:p>
        </w:tc>
      </w:tr>
      <w:tr w:rsidR="005F7C5B" w:rsidRPr="00300848" w:rsidTr="00EE3C35">
        <w:trPr>
          <w:trHeight w:val="243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Pronunciation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error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correction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26</w:t>
            </w:r>
          </w:p>
        </w:tc>
      </w:tr>
      <w:tr w:rsidR="005F7C5B" w:rsidRPr="00300848" w:rsidTr="00EE3C35">
        <w:trPr>
          <w:trHeight w:val="339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Teachers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’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pronunciation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25</w:t>
            </w:r>
          </w:p>
        </w:tc>
      </w:tr>
      <w:tr w:rsidR="005F7C5B" w:rsidRPr="00300848" w:rsidTr="00EE3C35">
        <w:trPr>
          <w:trHeight w:val="244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In-class listening to the recording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09</w:t>
            </w:r>
          </w:p>
        </w:tc>
      </w:tr>
      <w:tr w:rsidR="005F7C5B" w:rsidRPr="00300848" w:rsidTr="00EE3C35">
        <w:trPr>
          <w:trHeight w:val="322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In-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class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ronunciation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2.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27</w:t>
            </w:r>
          </w:p>
        </w:tc>
      </w:tr>
      <w:tr w:rsidR="005F7C5B" w:rsidRPr="00300848" w:rsidTr="00EE3C35">
        <w:trPr>
          <w:trHeight w:val="372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eers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’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pronunciation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2.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04</w:t>
            </w:r>
          </w:p>
        </w:tc>
      </w:tr>
      <w:tr w:rsidR="005F7C5B" w:rsidRPr="00300848" w:rsidTr="00EE3C35">
        <w:trPr>
          <w:trHeight w:val="347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Other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in-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class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factors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.93</w:t>
            </w:r>
          </w:p>
        </w:tc>
      </w:tr>
      <w:tr w:rsidR="005F7C5B" w:rsidRPr="00300848" w:rsidTr="00EE3C35">
        <w:trPr>
          <w:trHeight w:val="294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OUT-OF-CLASS FACTO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5F7C5B" w:rsidRPr="00300848" w:rsidTr="00EE3C35">
        <w:trPr>
          <w:trHeight w:val="278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Watching films/TV in English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01</w:t>
            </w:r>
          </w:p>
        </w:tc>
      </w:tr>
      <w:tr w:rsidR="005F7C5B" w:rsidRPr="00300848" w:rsidTr="00EE3C35">
        <w:trPr>
          <w:trHeight w:val="243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Listening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music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.91</w:t>
            </w:r>
          </w:p>
        </w:tc>
      </w:tr>
      <w:tr w:rsidR="005F7C5B" w:rsidRPr="00300848" w:rsidTr="00EE3C35">
        <w:trPr>
          <w:trHeight w:val="363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Listening to recordings (e.g. audiobooks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6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28</w:t>
            </w:r>
          </w:p>
        </w:tc>
      </w:tr>
      <w:tr w:rsidR="005F7C5B" w:rsidRPr="00300848" w:rsidTr="00EE3C35">
        <w:trPr>
          <w:trHeight w:val="397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Contacts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with native </w:t>
            </w: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speakers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57</w:t>
            </w:r>
          </w:p>
        </w:tc>
      </w:tr>
      <w:tr w:rsidR="005F7C5B" w:rsidRPr="00300848" w:rsidTr="00EE3C35">
        <w:trPr>
          <w:trHeight w:val="294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Extracurricular</w:t>
            </w:r>
            <w:proofErr w:type="spellEnd"/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="00616ED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activitie</w:t>
            </w: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61</w:t>
            </w:r>
          </w:p>
        </w:tc>
      </w:tr>
      <w:tr w:rsidR="005F7C5B" w:rsidRPr="00300848" w:rsidTr="00EE3C35">
        <w:trPr>
          <w:trHeight w:val="378"/>
        </w:trPr>
        <w:tc>
          <w:tcPr>
            <w:tcW w:w="4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Visiting/staying in English speaking countri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3.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1.66</w:t>
            </w:r>
          </w:p>
        </w:tc>
      </w:tr>
      <w:tr w:rsidR="005F7C5B" w:rsidRPr="00300848" w:rsidTr="00EE3C35">
        <w:trPr>
          <w:trHeight w:val="294"/>
        </w:trPr>
        <w:tc>
          <w:tcPr>
            <w:tcW w:w="4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EE3C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Other out-of-class facto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7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45" w:rsidRPr="00300848" w:rsidRDefault="001F5845" w:rsidP="001F5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0084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1.44</w:t>
            </w:r>
          </w:p>
        </w:tc>
      </w:tr>
    </w:tbl>
    <w:p w:rsidR="00A51924" w:rsidRDefault="00A51924" w:rsidP="002A2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p w:rsidR="000114DA" w:rsidRPr="004C792C" w:rsidRDefault="000114DA" w:rsidP="003926F7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926F7" w:rsidRPr="0082282F" w:rsidRDefault="003926F7" w:rsidP="006D2600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</w:p>
    <w:p w:rsidR="006D2600" w:rsidRPr="0082282F" w:rsidRDefault="006D2600" w:rsidP="000D39AB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</w:p>
    <w:p w:rsidR="000364AD" w:rsidRPr="0082282F" w:rsidRDefault="000364AD" w:rsidP="001162EF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GB"/>
        </w:rPr>
      </w:pPr>
    </w:p>
    <w:sectPr w:rsidR="000364AD" w:rsidRPr="0082282F" w:rsidSect="001F584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08" w:rsidRDefault="00D66A08" w:rsidP="002A29DC">
      <w:pPr>
        <w:spacing w:after="0" w:line="240" w:lineRule="auto"/>
      </w:pPr>
      <w:r>
        <w:separator/>
      </w:r>
    </w:p>
  </w:endnote>
  <w:endnote w:type="continuationSeparator" w:id="0">
    <w:p w:rsidR="00D66A08" w:rsidRDefault="00D66A08" w:rsidP="002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700863"/>
      <w:docPartObj>
        <w:docPartGallery w:val="Page Numbers (Bottom of Page)"/>
        <w:docPartUnique/>
      </w:docPartObj>
    </w:sdtPr>
    <w:sdtEndPr/>
    <w:sdtContent>
      <w:p w:rsidR="000649C4" w:rsidRDefault="000649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D8">
          <w:rPr>
            <w:noProof/>
          </w:rPr>
          <w:t>2</w:t>
        </w:r>
        <w:r>
          <w:fldChar w:fldCharType="end"/>
        </w:r>
      </w:p>
    </w:sdtContent>
  </w:sdt>
  <w:p w:rsidR="000649C4" w:rsidRDefault="000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08" w:rsidRDefault="00D66A08" w:rsidP="002A29DC">
      <w:pPr>
        <w:spacing w:after="0" w:line="240" w:lineRule="auto"/>
      </w:pPr>
      <w:r>
        <w:separator/>
      </w:r>
    </w:p>
  </w:footnote>
  <w:footnote w:type="continuationSeparator" w:id="0">
    <w:p w:rsidR="00D66A08" w:rsidRDefault="00D66A08" w:rsidP="002A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D01"/>
    <w:multiLevelType w:val="hybridMultilevel"/>
    <w:tmpl w:val="A9E409B4"/>
    <w:lvl w:ilvl="0" w:tplc="9B14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A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29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8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2B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6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6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124BE"/>
    <w:multiLevelType w:val="hybridMultilevel"/>
    <w:tmpl w:val="70ACE78E"/>
    <w:lvl w:ilvl="0" w:tplc="E2DE1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88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A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8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E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8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7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2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83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21DBA"/>
    <w:multiLevelType w:val="hybridMultilevel"/>
    <w:tmpl w:val="4C82921A"/>
    <w:lvl w:ilvl="0" w:tplc="99DC2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A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A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EA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EC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A2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0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2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77DD9"/>
    <w:multiLevelType w:val="hybridMultilevel"/>
    <w:tmpl w:val="69148774"/>
    <w:lvl w:ilvl="0" w:tplc="165AE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68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6A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4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83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4D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42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E3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A5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63488"/>
    <w:multiLevelType w:val="hybridMultilevel"/>
    <w:tmpl w:val="17A0A25C"/>
    <w:lvl w:ilvl="0" w:tplc="1E388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6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0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22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0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60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5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2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A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222009"/>
    <w:multiLevelType w:val="hybridMultilevel"/>
    <w:tmpl w:val="4E24333E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6BD655C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F605E48"/>
    <w:multiLevelType w:val="hybridMultilevel"/>
    <w:tmpl w:val="650E2F4A"/>
    <w:lvl w:ilvl="0" w:tplc="1E9E19B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60C62"/>
    <w:multiLevelType w:val="hybridMultilevel"/>
    <w:tmpl w:val="AE5819AC"/>
    <w:lvl w:ilvl="0" w:tplc="29D05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D57476"/>
    <w:multiLevelType w:val="hybridMultilevel"/>
    <w:tmpl w:val="3E1079B4"/>
    <w:lvl w:ilvl="0" w:tplc="63BCB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4E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4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AC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C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C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0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4F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46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E2FB9"/>
    <w:multiLevelType w:val="hybridMultilevel"/>
    <w:tmpl w:val="01B842BA"/>
    <w:lvl w:ilvl="0" w:tplc="1E9E1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4850"/>
    <w:multiLevelType w:val="hybridMultilevel"/>
    <w:tmpl w:val="D340E6E4"/>
    <w:lvl w:ilvl="0" w:tplc="45EC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2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C1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8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E1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E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00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CA1BFD"/>
    <w:multiLevelType w:val="hybridMultilevel"/>
    <w:tmpl w:val="35E4C5B2"/>
    <w:lvl w:ilvl="0" w:tplc="6BD65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047CE9"/>
    <w:multiLevelType w:val="hybridMultilevel"/>
    <w:tmpl w:val="EED6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C77BA"/>
    <w:multiLevelType w:val="hybridMultilevel"/>
    <w:tmpl w:val="2562636A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6BD655C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D7D37"/>
    <w:multiLevelType w:val="hybridMultilevel"/>
    <w:tmpl w:val="F4446BC8"/>
    <w:lvl w:ilvl="0" w:tplc="2F46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C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A8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A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A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F56DE3"/>
    <w:multiLevelType w:val="hybridMultilevel"/>
    <w:tmpl w:val="E1A2ADF4"/>
    <w:lvl w:ilvl="0" w:tplc="FE56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E9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F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4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08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2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A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491C1B"/>
    <w:multiLevelType w:val="hybridMultilevel"/>
    <w:tmpl w:val="5F2ECC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1477E"/>
    <w:multiLevelType w:val="hybridMultilevel"/>
    <w:tmpl w:val="BEEA8CBC"/>
    <w:lvl w:ilvl="0" w:tplc="8DCAE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03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2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89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1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2E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25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0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5F031C"/>
    <w:multiLevelType w:val="hybridMultilevel"/>
    <w:tmpl w:val="2562636A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6BD655C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8C37D7"/>
    <w:multiLevelType w:val="hybridMultilevel"/>
    <w:tmpl w:val="DD34A37A"/>
    <w:lvl w:ilvl="0" w:tplc="1D94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2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7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0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1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E8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C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64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0E7991"/>
    <w:multiLevelType w:val="hybridMultilevel"/>
    <w:tmpl w:val="1DE64CE6"/>
    <w:lvl w:ilvl="0" w:tplc="6E6C9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6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E5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F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C5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4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633A96"/>
    <w:multiLevelType w:val="hybridMultilevel"/>
    <w:tmpl w:val="995CC51E"/>
    <w:lvl w:ilvl="0" w:tplc="87C29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4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0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AF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8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28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5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1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AE7BE2"/>
    <w:multiLevelType w:val="hybridMultilevel"/>
    <w:tmpl w:val="D4160A6E"/>
    <w:lvl w:ilvl="0" w:tplc="746CE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E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EB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E1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0B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04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2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A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0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392529"/>
    <w:multiLevelType w:val="hybridMultilevel"/>
    <w:tmpl w:val="41FA986A"/>
    <w:lvl w:ilvl="0" w:tplc="D15423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4C4675"/>
    <w:multiLevelType w:val="hybridMultilevel"/>
    <w:tmpl w:val="5BB8F5AE"/>
    <w:lvl w:ilvl="0" w:tplc="B452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4D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E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C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1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D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E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C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A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D8472D"/>
    <w:multiLevelType w:val="hybridMultilevel"/>
    <w:tmpl w:val="CBC022C6"/>
    <w:lvl w:ilvl="0" w:tplc="6458D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33F5F"/>
    <w:multiLevelType w:val="hybridMultilevel"/>
    <w:tmpl w:val="E1728698"/>
    <w:lvl w:ilvl="0" w:tplc="88E2B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047A3"/>
    <w:multiLevelType w:val="hybridMultilevel"/>
    <w:tmpl w:val="0EE4B7F0"/>
    <w:lvl w:ilvl="0" w:tplc="1E9E19B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B26C58"/>
    <w:multiLevelType w:val="hybridMultilevel"/>
    <w:tmpl w:val="6D76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08FF"/>
    <w:multiLevelType w:val="multilevel"/>
    <w:tmpl w:val="B71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B26B3"/>
    <w:multiLevelType w:val="hybridMultilevel"/>
    <w:tmpl w:val="BD8EA504"/>
    <w:lvl w:ilvl="0" w:tplc="20CEC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1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49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8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CC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9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384978"/>
    <w:multiLevelType w:val="hybridMultilevel"/>
    <w:tmpl w:val="639E21C8"/>
    <w:lvl w:ilvl="0" w:tplc="4F307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6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1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4E53C">
      <w:start w:val="215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2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6D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A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552654"/>
    <w:multiLevelType w:val="hybridMultilevel"/>
    <w:tmpl w:val="34C851B8"/>
    <w:lvl w:ilvl="0" w:tplc="98A68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26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C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22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21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7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A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CB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0F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89298E"/>
    <w:multiLevelType w:val="hybridMultilevel"/>
    <w:tmpl w:val="B1AA7BA4"/>
    <w:lvl w:ilvl="0" w:tplc="D328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C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8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E3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6C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6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02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C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61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1D26D4"/>
    <w:multiLevelType w:val="hybridMultilevel"/>
    <w:tmpl w:val="820C78C2"/>
    <w:lvl w:ilvl="0" w:tplc="0706D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C0590">
      <w:start w:val="2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05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6B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E1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A1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83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DE0525"/>
    <w:multiLevelType w:val="multilevel"/>
    <w:tmpl w:val="097AF0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12"/>
  </w:num>
  <w:num w:numId="5">
    <w:abstractNumId w:val="1"/>
  </w:num>
  <w:num w:numId="6">
    <w:abstractNumId w:val="2"/>
  </w:num>
  <w:num w:numId="7">
    <w:abstractNumId w:val="20"/>
  </w:num>
  <w:num w:numId="8">
    <w:abstractNumId w:val="15"/>
  </w:num>
  <w:num w:numId="9">
    <w:abstractNumId w:val="17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33"/>
  </w:num>
  <w:num w:numId="15">
    <w:abstractNumId w:val="31"/>
  </w:num>
  <w:num w:numId="16">
    <w:abstractNumId w:val="24"/>
  </w:num>
  <w:num w:numId="17">
    <w:abstractNumId w:val="8"/>
  </w:num>
  <w:num w:numId="18">
    <w:abstractNumId w:val="0"/>
  </w:num>
  <w:num w:numId="19">
    <w:abstractNumId w:val="29"/>
  </w:num>
  <w:num w:numId="20">
    <w:abstractNumId w:val="7"/>
  </w:num>
  <w:num w:numId="21">
    <w:abstractNumId w:val="11"/>
  </w:num>
  <w:num w:numId="22">
    <w:abstractNumId w:val="21"/>
  </w:num>
  <w:num w:numId="23">
    <w:abstractNumId w:val="35"/>
  </w:num>
  <w:num w:numId="24">
    <w:abstractNumId w:val="30"/>
  </w:num>
  <w:num w:numId="25">
    <w:abstractNumId w:val="10"/>
  </w:num>
  <w:num w:numId="26">
    <w:abstractNumId w:val="16"/>
  </w:num>
  <w:num w:numId="27">
    <w:abstractNumId w:val="25"/>
  </w:num>
  <w:num w:numId="28">
    <w:abstractNumId w:val="9"/>
  </w:num>
  <w:num w:numId="29">
    <w:abstractNumId w:val="26"/>
  </w:num>
  <w:num w:numId="30">
    <w:abstractNumId w:val="27"/>
  </w:num>
  <w:num w:numId="31">
    <w:abstractNumId w:val="23"/>
  </w:num>
  <w:num w:numId="32">
    <w:abstractNumId w:val="6"/>
  </w:num>
  <w:num w:numId="33">
    <w:abstractNumId w:val="13"/>
  </w:num>
  <w:num w:numId="34">
    <w:abstractNumId w:val="18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00"/>
    <w:rsid w:val="000009D8"/>
    <w:rsid w:val="000041A5"/>
    <w:rsid w:val="00010F4B"/>
    <w:rsid w:val="000114DA"/>
    <w:rsid w:val="0001567C"/>
    <w:rsid w:val="00023C67"/>
    <w:rsid w:val="00030F35"/>
    <w:rsid w:val="00031AF7"/>
    <w:rsid w:val="00032514"/>
    <w:rsid w:val="000364AD"/>
    <w:rsid w:val="00037BD0"/>
    <w:rsid w:val="000404C8"/>
    <w:rsid w:val="000450DF"/>
    <w:rsid w:val="00045791"/>
    <w:rsid w:val="0006057D"/>
    <w:rsid w:val="00060C31"/>
    <w:rsid w:val="000649C4"/>
    <w:rsid w:val="0006626B"/>
    <w:rsid w:val="000710BB"/>
    <w:rsid w:val="00072632"/>
    <w:rsid w:val="00090CFC"/>
    <w:rsid w:val="000A77E0"/>
    <w:rsid w:val="000C01FC"/>
    <w:rsid w:val="000D39AB"/>
    <w:rsid w:val="000E5EF5"/>
    <w:rsid w:val="00106DCE"/>
    <w:rsid w:val="00111101"/>
    <w:rsid w:val="001162EF"/>
    <w:rsid w:val="00120072"/>
    <w:rsid w:val="0012302C"/>
    <w:rsid w:val="0012589D"/>
    <w:rsid w:val="001305C1"/>
    <w:rsid w:val="00131636"/>
    <w:rsid w:val="00137FFE"/>
    <w:rsid w:val="001402E8"/>
    <w:rsid w:val="00140828"/>
    <w:rsid w:val="001434EB"/>
    <w:rsid w:val="00147A85"/>
    <w:rsid w:val="00147D80"/>
    <w:rsid w:val="00153362"/>
    <w:rsid w:val="00155131"/>
    <w:rsid w:val="0015681F"/>
    <w:rsid w:val="00161A3F"/>
    <w:rsid w:val="001656A6"/>
    <w:rsid w:val="001757B4"/>
    <w:rsid w:val="001775D4"/>
    <w:rsid w:val="001803D7"/>
    <w:rsid w:val="00184112"/>
    <w:rsid w:val="001857D9"/>
    <w:rsid w:val="00190F45"/>
    <w:rsid w:val="0019182E"/>
    <w:rsid w:val="001A0CB8"/>
    <w:rsid w:val="001A35E4"/>
    <w:rsid w:val="001A4EDD"/>
    <w:rsid w:val="001B0D94"/>
    <w:rsid w:val="001B3E49"/>
    <w:rsid w:val="001C6742"/>
    <w:rsid w:val="001D2340"/>
    <w:rsid w:val="001F2774"/>
    <w:rsid w:val="001F578D"/>
    <w:rsid w:val="001F5845"/>
    <w:rsid w:val="00202CCF"/>
    <w:rsid w:val="0020340E"/>
    <w:rsid w:val="0020671B"/>
    <w:rsid w:val="002221CC"/>
    <w:rsid w:val="00230256"/>
    <w:rsid w:val="0023244E"/>
    <w:rsid w:val="0023295F"/>
    <w:rsid w:val="002336E1"/>
    <w:rsid w:val="00240267"/>
    <w:rsid w:val="00250290"/>
    <w:rsid w:val="00255658"/>
    <w:rsid w:val="0026780A"/>
    <w:rsid w:val="002700DB"/>
    <w:rsid w:val="002807E6"/>
    <w:rsid w:val="002866F4"/>
    <w:rsid w:val="002A29DC"/>
    <w:rsid w:val="002A4CB1"/>
    <w:rsid w:val="002B56EF"/>
    <w:rsid w:val="002B6B87"/>
    <w:rsid w:val="002C78F1"/>
    <w:rsid w:val="002E6795"/>
    <w:rsid w:val="002F1E3F"/>
    <w:rsid w:val="00300848"/>
    <w:rsid w:val="00304F99"/>
    <w:rsid w:val="003052BB"/>
    <w:rsid w:val="00330C9E"/>
    <w:rsid w:val="0035115D"/>
    <w:rsid w:val="0036009A"/>
    <w:rsid w:val="00361D90"/>
    <w:rsid w:val="00370099"/>
    <w:rsid w:val="00370229"/>
    <w:rsid w:val="00373D12"/>
    <w:rsid w:val="003858EE"/>
    <w:rsid w:val="003875A6"/>
    <w:rsid w:val="003926F7"/>
    <w:rsid w:val="00393068"/>
    <w:rsid w:val="003978F8"/>
    <w:rsid w:val="003A17F8"/>
    <w:rsid w:val="003A2DAF"/>
    <w:rsid w:val="003A4AC6"/>
    <w:rsid w:val="003B0399"/>
    <w:rsid w:val="003B0FF1"/>
    <w:rsid w:val="003B4D91"/>
    <w:rsid w:val="003D3E17"/>
    <w:rsid w:val="003D4170"/>
    <w:rsid w:val="003E2E71"/>
    <w:rsid w:val="003E594F"/>
    <w:rsid w:val="003F17FA"/>
    <w:rsid w:val="003F250B"/>
    <w:rsid w:val="003F3971"/>
    <w:rsid w:val="003F713C"/>
    <w:rsid w:val="004003DE"/>
    <w:rsid w:val="00415204"/>
    <w:rsid w:val="00417A5F"/>
    <w:rsid w:val="00427037"/>
    <w:rsid w:val="00433745"/>
    <w:rsid w:val="004409AC"/>
    <w:rsid w:val="00474DC6"/>
    <w:rsid w:val="00485E49"/>
    <w:rsid w:val="004933C9"/>
    <w:rsid w:val="00494732"/>
    <w:rsid w:val="00495F8F"/>
    <w:rsid w:val="00496E21"/>
    <w:rsid w:val="004A4F44"/>
    <w:rsid w:val="004A7854"/>
    <w:rsid w:val="004B2C02"/>
    <w:rsid w:val="004B3E48"/>
    <w:rsid w:val="004B6B8B"/>
    <w:rsid w:val="004B7693"/>
    <w:rsid w:val="004C134D"/>
    <w:rsid w:val="004C5E8E"/>
    <w:rsid w:val="004D1EEF"/>
    <w:rsid w:val="004D3014"/>
    <w:rsid w:val="004E6EC6"/>
    <w:rsid w:val="004F2C06"/>
    <w:rsid w:val="00504573"/>
    <w:rsid w:val="005061D6"/>
    <w:rsid w:val="005152A1"/>
    <w:rsid w:val="0051571F"/>
    <w:rsid w:val="005165BE"/>
    <w:rsid w:val="00516CFB"/>
    <w:rsid w:val="00520F62"/>
    <w:rsid w:val="005212E3"/>
    <w:rsid w:val="0053384C"/>
    <w:rsid w:val="00543307"/>
    <w:rsid w:val="0054716C"/>
    <w:rsid w:val="00550514"/>
    <w:rsid w:val="005510C5"/>
    <w:rsid w:val="00561DBE"/>
    <w:rsid w:val="00562F8D"/>
    <w:rsid w:val="00581D8F"/>
    <w:rsid w:val="00584BA3"/>
    <w:rsid w:val="00586C07"/>
    <w:rsid w:val="005903BE"/>
    <w:rsid w:val="00591186"/>
    <w:rsid w:val="00593345"/>
    <w:rsid w:val="005A60FE"/>
    <w:rsid w:val="005A798F"/>
    <w:rsid w:val="005B4310"/>
    <w:rsid w:val="005B44A4"/>
    <w:rsid w:val="005B5D1A"/>
    <w:rsid w:val="005C46C6"/>
    <w:rsid w:val="005D242C"/>
    <w:rsid w:val="005F7C5B"/>
    <w:rsid w:val="00601AD8"/>
    <w:rsid w:val="00602A72"/>
    <w:rsid w:val="006057FF"/>
    <w:rsid w:val="00610501"/>
    <w:rsid w:val="00616AA0"/>
    <w:rsid w:val="00616EDD"/>
    <w:rsid w:val="0062306F"/>
    <w:rsid w:val="00625DEE"/>
    <w:rsid w:val="006601CC"/>
    <w:rsid w:val="0066521F"/>
    <w:rsid w:val="006830D8"/>
    <w:rsid w:val="00684854"/>
    <w:rsid w:val="006B1007"/>
    <w:rsid w:val="006B4C2A"/>
    <w:rsid w:val="006B646C"/>
    <w:rsid w:val="006D2600"/>
    <w:rsid w:val="006D5853"/>
    <w:rsid w:val="006D6E3D"/>
    <w:rsid w:val="006D714A"/>
    <w:rsid w:val="006D788B"/>
    <w:rsid w:val="006E3A7A"/>
    <w:rsid w:val="006E4C7C"/>
    <w:rsid w:val="006F3BE0"/>
    <w:rsid w:val="006F4ADB"/>
    <w:rsid w:val="00707FDF"/>
    <w:rsid w:val="007203DA"/>
    <w:rsid w:val="00731867"/>
    <w:rsid w:val="0073584B"/>
    <w:rsid w:val="00736234"/>
    <w:rsid w:val="00737992"/>
    <w:rsid w:val="007443EB"/>
    <w:rsid w:val="00751C37"/>
    <w:rsid w:val="0075429D"/>
    <w:rsid w:val="007551A7"/>
    <w:rsid w:val="00760B18"/>
    <w:rsid w:val="00767222"/>
    <w:rsid w:val="00773A3B"/>
    <w:rsid w:val="00774E04"/>
    <w:rsid w:val="00776725"/>
    <w:rsid w:val="007802AD"/>
    <w:rsid w:val="00782F42"/>
    <w:rsid w:val="00790324"/>
    <w:rsid w:val="007B1AED"/>
    <w:rsid w:val="007B78FF"/>
    <w:rsid w:val="007C4C52"/>
    <w:rsid w:val="007E0BE8"/>
    <w:rsid w:val="007E2DDA"/>
    <w:rsid w:val="007E4F92"/>
    <w:rsid w:val="007E5129"/>
    <w:rsid w:val="007E51E3"/>
    <w:rsid w:val="0080301A"/>
    <w:rsid w:val="008050E2"/>
    <w:rsid w:val="00811220"/>
    <w:rsid w:val="00811CE3"/>
    <w:rsid w:val="008176E7"/>
    <w:rsid w:val="0082282F"/>
    <w:rsid w:val="008254EA"/>
    <w:rsid w:val="00831711"/>
    <w:rsid w:val="008332B2"/>
    <w:rsid w:val="008339D5"/>
    <w:rsid w:val="008340A3"/>
    <w:rsid w:val="00834412"/>
    <w:rsid w:val="00836133"/>
    <w:rsid w:val="00836DD3"/>
    <w:rsid w:val="00841E0A"/>
    <w:rsid w:val="008516D9"/>
    <w:rsid w:val="008643D2"/>
    <w:rsid w:val="008738DC"/>
    <w:rsid w:val="00874544"/>
    <w:rsid w:val="00874755"/>
    <w:rsid w:val="00883845"/>
    <w:rsid w:val="008B19FE"/>
    <w:rsid w:val="008B5314"/>
    <w:rsid w:val="008C44E1"/>
    <w:rsid w:val="008C499B"/>
    <w:rsid w:val="008C6E64"/>
    <w:rsid w:val="008D13F0"/>
    <w:rsid w:val="008D5D7E"/>
    <w:rsid w:val="008E118E"/>
    <w:rsid w:val="008F1F82"/>
    <w:rsid w:val="008F2E9F"/>
    <w:rsid w:val="008F462E"/>
    <w:rsid w:val="008F7ACE"/>
    <w:rsid w:val="00910ECB"/>
    <w:rsid w:val="0091439E"/>
    <w:rsid w:val="00916425"/>
    <w:rsid w:val="00921F66"/>
    <w:rsid w:val="00930219"/>
    <w:rsid w:val="0093059C"/>
    <w:rsid w:val="00954B92"/>
    <w:rsid w:val="00957452"/>
    <w:rsid w:val="0096413F"/>
    <w:rsid w:val="00972A3C"/>
    <w:rsid w:val="00981125"/>
    <w:rsid w:val="00983932"/>
    <w:rsid w:val="009865B4"/>
    <w:rsid w:val="009920D7"/>
    <w:rsid w:val="009A1B59"/>
    <w:rsid w:val="009A5447"/>
    <w:rsid w:val="009B19E9"/>
    <w:rsid w:val="009B5807"/>
    <w:rsid w:val="009C35E7"/>
    <w:rsid w:val="009C63EC"/>
    <w:rsid w:val="009E574B"/>
    <w:rsid w:val="009F3962"/>
    <w:rsid w:val="00A04C8A"/>
    <w:rsid w:val="00A11826"/>
    <w:rsid w:val="00A36AD7"/>
    <w:rsid w:val="00A46608"/>
    <w:rsid w:val="00A47B3D"/>
    <w:rsid w:val="00A51924"/>
    <w:rsid w:val="00A60C69"/>
    <w:rsid w:val="00A64A95"/>
    <w:rsid w:val="00A6576F"/>
    <w:rsid w:val="00A70F77"/>
    <w:rsid w:val="00A77DE8"/>
    <w:rsid w:val="00A821B3"/>
    <w:rsid w:val="00A91755"/>
    <w:rsid w:val="00A94711"/>
    <w:rsid w:val="00AB0C70"/>
    <w:rsid w:val="00AB4D64"/>
    <w:rsid w:val="00AC2D1E"/>
    <w:rsid w:val="00AD392D"/>
    <w:rsid w:val="00AF7F53"/>
    <w:rsid w:val="00B00832"/>
    <w:rsid w:val="00B036E0"/>
    <w:rsid w:val="00B06D5C"/>
    <w:rsid w:val="00B13378"/>
    <w:rsid w:val="00B13AB3"/>
    <w:rsid w:val="00B1714B"/>
    <w:rsid w:val="00B3176E"/>
    <w:rsid w:val="00B32374"/>
    <w:rsid w:val="00B3403F"/>
    <w:rsid w:val="00B502D4"/>
    <w:rsid w:val="00B56C30"/>
    <w:rsid w:val="00B6353A"/>
    <w:rsid w:val="00B723B5"/>
    <w:rsid w:val="00B856A0"/>
    <w:rsid w:val="00B85C8C"/>
    <w:rsid w:val="00B929CD"/>
    <w:rsid w:val="00B9331E"/>
    <w:rsid w:val="00B945AF"/>
    <w:rsid w:val="00B974FF"/>
    <w:rsid w:val="00B97802"/>
    <w:rsid w:val="00BA22BF"/>
    <w:rsid w:val="00BC0168"/>
    <w:rsid w:val="00BD0173"/>
    <w:rsid w:val="00BE1C0A"/>
    <w:rsid w:val="00BE1FCC"/>
    <w:rsid w:val="00BE2A20"/>
    <w:rsid w:val="00BF0C28"/>
    <w:rsid w:val="00BF32A7"/>
    <w:rsid w:val="00C02D60"/>
    <w:rsid w:val="00C040D4"/>
    <w:rsid w:val="00C16C99"/>
    <w:rsid w:val="00C17F04"/>
    <w:rsid w:val="00C207BE"/>
    <w:rsid w:val="00C20B8C"/>
    <w:rsid w:val="00C235A0"/>
    <w:rsid w:val="00C32ADE"/>
    <w:rsid w:val="00C32E99"/>
    <w:rsid w:val="00C333D3"/>
    <w:rsid w:val="00C36782"/>
    <w:rsid w:val="00C36EAD"/>
    <w:rsid w:val="00C5094C"/>
    <w:rsid w:val="00C51BCA"/>
    <w:rsid w:val="00C6124C"/>
    <w:rsid w:val="00C65F47"/>
    <w:rsid w:val="00C71189"/>
    <w:rsid w:val="00C77443"/>
    <w:rsid w:val="00C80B19"/>
    <w:rsid w:val="00C85398"/>
    <w:rsid w:val="00C86A26"/>
    <w:rsid w:val="00C86EA3"/>
    <w:rsid w:val="00C955AC"/>
    <w:rsid w:val="00CA2F68"/>
    <w:rsid w:val="00CA42B9"/>
    <w:rsid w:val="00CA7F95"/>
    <w:rsid w:val="00CB3782"/>
    <w:rsid w:val="00CB6C1C"/>
    <w:rsid w:val="00CC31CF"/>
    <w:rsid w:val="00CC38FD"/>
    <w:rsid w:val="00CD7994"/>
    <w:rsid w:val="00CE5B27"/>
    <w:rsid w:val="00D033ED"/>
    <w:rsid w:val="00D03BAA"/>
    <w:rsid w:val="00D118E1"/>
    <w:rsid w:val="00D1200F"/>
    <w:rsid w:val="00D13BBE"/>
    <w:rsid w:val="00D1612F"/>
    <w:rsid w:val="00D166CF"/>
    <w:rsid w:val="00D23197"/>
    <w:rsid w:val="00D26BCA"/>
    <w:rsid w:val="00D307AE"/>
    <w:rsid w:val="00D338A1"/>
    <w:rsid w:val="00D36A62"/>
    <w:rsid w:val="00D41CC9"/>
    <w:rsid w:val="00D42830"/>
    <w:rsid w:val="00D44BC3"/>
    <w:rsid w:val="00D54A57"/>
    <w:rsid w:val="00D54FFA"/>
    <w:rsid w:val="00D61B5F"/>
    <w:rsid w:val="00D66A08"/>
    <w:rsid w:val="00D70271"/>
    <w:rsid w:val="00D7599C"/>
    <w:rsid w:val="00D94E42"/>
    <w:rsid w:val="00D97749"/>
    <w:rsid w:val="00DA4837"/>
    <w:rsid w:val="00DA7318"/>
    <w:rsid w:val="00DC6A44"/>
    <w:rsid w:val="00DD365D"/>
    <w:rsid w:val="00DF01E4"/>
    <w:rsid w:val="00DF02B5"/>
    <w:rsid w:val="00DF1908"/>
    <w:rsid w:val="00DF3B95"/>
    <w:rsid w:val="00E00E91"/>
    <w:rsid w:val="00E1006B"/>
    <w:rsid w:val="00E14A93"/>
    <w:rsid w:val="00E257D5"/>
    <w:rsid w:val="00E41F41"/>
    <w:rsid w:val="00E5445A"/>
    <w:rsid w:val="00E62399"/>
    <w:rsid w:val="00E645D0"/>
    <w:rsid w:val="00E6787C"/>
    <w:rsid w:val="00E70ABC"/>
    <w:rsid w:val="00E713B6"/>
    <w:rsid w:val="00E745A8"/>
    <w:rsid w:val="00E754D3"/>
    <w:rsid w:val="00E81537"/>
    <w:rsid w:val="00E83D8F"/>
    <w:rsid w:val="00EB3E9F"/>
    <w:rsid w:val="00EB5301"/>
    <w:rsid w:val="00EC2532"/>
    <w:rsid w:val="00ED26F4"/>
    <w:rsid w:val="00ED6472"/>
    <w:rsid w:val="00EE13EA"/>
    <w:rsid w:val="00EE3C35"/>
    <w:rsid w:val="00F030EA"/>
    <w:rsid w:val="00F052E2"/>
    <w:rsid w:val="00F423F3"/>
    <w:rsid w:val="00F46C2F"/>
    <w:rsid w:val="00F61F5D"/>
    <w:rsid w:val="00F63981"/>
    <w:rsid w:val="00F727A8"/>
    <w:rsid w:val="00F77E00"/>
    <w:rsid w:val="00F8249A"/>
    <w:rsid w:val="00F83763"/>
    <w:rsid w:val="00F87690"/>
    <w:rsid w:val="00F9572E"/>
    <w:rsid w:val="00F9578C"/>
    <w:rsid w:val="00FA54B6"/>
    <w:rsid w:val="00FA6DB7"/>
    <w:rsid w:val="00FB7BA8"/>
    <w:rsid w:val="00FD0C41"/>
    <w:rsid w:val="00FD5142"/>
    <w:rsid w:val="00FE1447"/>
    <w:rsid w:val="00FE7A3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A664"/>
  <w15:docId w15:val="{43D18280-F033-4D73-830B-A6BC1E7A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urrent-selection">
    <w:name w:val="current-selection"/>
    <w:basedOn w:val="Domylnaczcionkaakapitu"/>
    <w:rsid w:val="007E2DDA"/>
  </w:style>
  <w:style w:type="character" w:customStyle="1" w:styleId="a">
    <w:name w:val="_"/>
    <w:basedOn w:val="Domylnaczcionkaakapitu"/>
    <w:rsid w:val="007E2DDA"/>
  </w:style>
  <w:style w:type="paragraph" w:styleId="Nagwek">
    <w:name w:val="header"/>
    <w:basedOn w:val="Normalny"/>
    <w:link w:val="NagwekZnak"/>
    <w:uiPriority w:val="99"/>
    <w:unhideWhenUsed/>
    <w:rsid w:val="002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9DC"/>
  </w:style>
  <w:style w:type="paragraph" w:styleId="Stopka">
    <w:name w:val="footer"/>
    <w:basedOn w:val="Normalny"/>
    <w:link w:val="StopkaZnak"/>
    <w:uiPriority w:val="99"/>
    <w:unhideWhenUsed/>
    <w:rsid w:val="002A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9DC"/>
  </w:style>
  <w:style w:type="character" w:styleId="Hipercze">
    <w:name w:val="Hyperlink"/>
    <w:basedOn w:val="Domylnaczcionkaakapitu"/>
    <w:uiPriority w:val="99"/>
    <w:unhideWhenUsed/>
    <w:rsid w:val="00774E0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14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203DA"/>
    <w:rPr>
      <w:color w:val="800080" w:themeColor="followedHyperlink"/>
      <w:u w:val="single"/>
    </w:rPr>
  </w:style>
  <w:style w:type="paragraph" w:customStyle="1" w:styleId="Default">
    <w:name w:val="Default"/>
    <w:rsid w:val="001841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FF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3">
    <w:name w:val="full3"/>
    <w:basedOn w:val="Domylnaczcionkaakapitu"/>
    <w:rsid w:val="0019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8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7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53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05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0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5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6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340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3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0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5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18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811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15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4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86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4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6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0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3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0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36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6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1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49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52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19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642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64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3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7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8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56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892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97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05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57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9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2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68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9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23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44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147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50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236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753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4DBE-51CA-4617-B034-2F732AC4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8</cp:revision>
  <dcterms:created xsi:type="dcterms:W3CDTF">2017-05-23T12:42:00Z</dcterms:created>
  <dcterms:modified xsi:type="dcterms:W3CDTF">2017-07-31T08:07:00Z</dcterms:modified>
</cp:coreProperties>
</file>